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0681" w:rsidRPr="00FD64E1" w:rsidRDefault="007F0681" w:rsidP="007F0681">
      <w:pPr>
        <w:shd w:val="clear" w:color="auto" w:fill="FFFFFF"/>
        <w:spacing w:after="300"/>
        <w:outlineLvl w:val="1"/>
        <w:rPr>
          <w:rFonts w:asciiTheme="minorHAnsi" w:hAnsiTheme="minorHAnsi" w:cstheme="minorHAnsi"/>
          <w:color w:val="333333"/>
          <w:sz w:val="41"/>
          <w:szCs w:val="41"/>
        </w:rPr>
      </w:pPr>
    </w:p>
    <w:p w:rsidR="00324526" w:rsidRDefault="00324526" w:rsidP="00324526">
      <w:pPr>
        <w:pStyle w:val="Title"/>
        <w:jc w:val="center"/>
      </w:pPr>
    </w:p>
    <w:p w:rsidR="00324526" w:rsidRDefault="00324526" w:rsidP="00324526">
      <w:pPr>
        <w:pStyle w:val="Title"/>
        <w:jc w:val="center"/>
      </w:pPr>
      <w:r>
        <w:t>POSTMAN</w:t>
      </w: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Pr="00324526" w:rsidRDefault="00324526" w:rsidP="00324526"/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p w:rsidR="00324526" w:rsidRDefault="00324526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</w:p>
    <w:sdt>
      <w:sdtPr>
        <w:id w:val="1899653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324526" w:rsidRDefault="00324526">
          <w:pPr>
            <w:pStyle w:val="TOCHeading"/>
          </w:pPr>
          <w:r>
            <w:t>Table of Contents</w:t>
          </w:r>
        </w:p>
        <w:p w:rsidR="00324526" w:rsidRDefault="00324526">
          <w:pPr>
            <w:pStyle w:val="TOC1"/>
            <w:rPr>
              <w:rFonts w:eastAsiaTheme="minorEastAsia" w:cstheme="minorBidi"/>
              <w:b w:val="0"/>
              <w:bCs w:val="0"/>
              <w:iCs w:val="0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16395532" w:history="1">
            <w:r w:rsidRPr="008B7541">
              <w:rPr>
                <w:rStyle w:val="Hyperlink"/>
              </w:rPr>
              <w:t>Installing and updating 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395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33" w:history="1">
            <w:r w:rsidRPr="008B7541">
              <w:rPr>
                <w:rStyle w:val="Hyperlink"/>
                <w:noProof/>
              </w:rPr>
              <w:t>Installing Postman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34" w:history="1">
            <w:r w:rsidRPr="008B7541">
              <w:rPr>
                <w:rStyle w:val="Hyperlink"/>
                <w:noProof/>
              </w:rPr>
              <w:t>Installing Postman o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35" w:history="1">
            <w:r w:rsidRPr="008B7541">
              <w:rPr>
                <w:rStyle w:val="Hyperlink"/>
                <w:noProof/>
              </w:rPr>
              <w:t>Installing Postman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36" w:history="1">
            <w:r w:rsidRPr="008B7541">
              <w:rPr>
                <w:rStyle w:val="Hyperlink"/>
                <w:noProof/>
              </w:rPr>
              <w:t>Postman supports the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pPr>
            <w:pStyle w:val="TOC1"/>
            <w:rPr>
              <w:rFonts w:eastAsiaTheme="minorEastAsia" w:cstheme="minorBidi"/>
              <w:b w:val="0"/>
              <w:bCs w:val="0"/>
              <w:iCs w:val="0"/>
            </w:rPr>
          </w:pPr>
          <w:hyperlink w:anchor="_Toc116395537" w:history="1">
            <w:r w:rsidRPr="008B7541">
              <w:rPr>
                <w:rStyle w:val="Hyperlink"/>
              </w:rPr>
              <w:t>Importing Collection into Postm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6395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38" w:history="1">
            <w:r w:rsidRPr="008B7541">
              <w:rPr>
                <w:rStyle w:val="Hyperlink"/>
                <w:noProof/>
              </w:rPr>
              <w:t>Navigate to where you’ve saved the Postman application and open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39" w:history="1">
            <w:r w:rsidRPr="008B7541">
              <w:rPr>
                <w:rStyle w:val="Hyperlink"/>
                <w:noProof/>
              </w:rPr>
              <w:t>Select the Type of Import Method that you want to 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395540" w:history="1">
            <w:r w:rsidRPr="008B7541">
              <w:rPr>
                <w:rStyle w:val="Hyperlink"/>
                <w:noProof/>
              </w:rPr>
              <w:t>Using Postman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26" w:rsidRDefault="00324526">
          <w:r>
            <w:rPr>
              <w:b/>
              <w:bCs/>
              <w:noProof/>
            </w:rPr>
            <w:fldChar w:fldCharType="end"/>
          </w:r>
        </w:p>
      </w:sdtContent>
    </w:sdt>
    <w:p w:rsidR="00324526" w:rsidRDefault="00324526">
      <w:pPr>
        <w:rPr>
          <w:rFonts w:asciiTheme="minorHAnsi" w:eastAsiaTheme="majorEastAsia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br w:type="page"/>
      </w:r>
    </w:p>
    <w:p w:rsidR="007F0681" w:rsidRDefault="007F0681" w:rsidP="004E1D7D">
      <w:pPr>
        <w:pStyle w:val="Heading1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6395532"/>
      <w:r w:rsidRPr="004E1D7D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Installing and updating Postman</w:t>
      </w:r>
      <w:bookmarkEnd w:id="0"/>
    </w:p>
    <w:p w:rsidR="004E1D7D" w:rsidRPr="004E1D7D" w:rsidRDefault="004E1D7D" w:rsidP="004E1D7D"/>
    <w:p w:rsidR="007F0681" w:rsidRPr="007F0681" w:rsidRDefault="007F0681" w:rsidP="007F068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Postman is available on the web at </w:t>
      </w:r>
      <w:hyperlink r:id="rId8" w:history="1">
        <w:r w:rsidRPr="00FD64E1">
          <w:rPr>
            <w:rFonts w:asciiTheme="minorHAnsi" w:hAnsiTheme="minorHAnsi" w:cstheme="minorHAnsi"/>
            <w:b/>
            <w:bCs/>
            <w:color w:val="0265D2"/>
            <w:spacing w:val="-2"/>
          </w:rPr>
          <w:t>go.postman.co/home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and as a native desktop app for Mac (Intel and Apple), Windows (32-bit / 64-bit), and Linux (64-bit) operating systems.</w:t>
      </w:r>
    </w:p>
    <w:p w:rsidR="00FD64E1" w:rsidRPr="00FD64E1" w:rsidRDefault="007F0681" w:rsidP="00FD64E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To get the latest version of the Postman desktop app, visit the </w:t>
      </w:r>
      <w:hyperlink r:id="rId9" w:history="1">
        <w:r w:rsidRPr="00FD64E1">
          <w:rPr>
            <w:rFonts w:asciiTheme="minorHAnsi" w:hAnsiTheme="minorHAnsi" w:cstheme="minorHAnsi"/>
            <w:color w:val="0265D2"/>
            <w:spacing w:val="-2"/>
          </w:rPr>
          <w:t>download page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and select </w:t>
      </w:r>
      <w:r w:rsidRPr="00FD64E1">
        <w:rPr>
          <w:rFonts w:asciiTheme="minorHAnsi" w:hAnsiTheme="minorHAnsi" w:cstheme="minorHAnsi"/>
          <w:b/>
          <w:bCs/>
          <w:color w:val="212121"/>
          <w:spacing w:val="-2"/>
        </w:rPr>
        <w:t>Download</w:t>
      </w:r>
      <w:r w:rsidRPr="007F0681">
        <w:rPr>
          <w:rFonts w:asciiTheme="minorHAnsi" w:hAnsiTheme="minorHAnsi" w:cstheme="minorHAnsi"/>
          <w:color w:val="212121"/>
          <w:spacing w:val="-2"/>
        </w:rPr>
        <w:t> for your platform.</w:t>
      </w:r>
    </w:p>
    <w:p w:rsidR="00FD64E1" w:rsidRPr="00FD64E1" w:rsidRDefault="00FD64E1" w:rsidP="00FD64E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</w:p>
    <w:p w:rsidR="007F0681" w:rsidRPr="00FD64E1" w:rsidRDefault="007F0681" w:rsidP="00FD64E1">
      <w:pPr>
        <w:pStyle w:val="Heading2"/>
        <w:rPr>
          <w:rFonts w:cstheme="minorHAnsi"/>
          <w:b w:val="0"/>
        </w:rPr>
      </w:pPr>
      <w:bookmarkStart w:id="1" w:name="_Toc116395533"/>
      <w:r w:rsidRPr="00FD64E1">
        <w:rPr>
          <w:rFonts w:cstheme="minorHAnsi"/>
          <w:b w:val="0"/>
        </w:rPr>
        <w:t>Installing Postman on Windows</w:t>
      </w:r>
      <w:bookmarkEnd w:id="1"/>
    </w:p>
    <w:p w:rsidR="007F0681" w:rsidRPr="007F0681" w:rsidRDefault="007F0681" w:rsidP="007F0681">
      <w:pPr>
        <w:shd w:val="clear" w:color="auto" w:fill="FFFFFF"/>
        <w:spacing w:after="360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Postman is available for Windows 7 and later.</w:t>
      </w:r>
    </w:p>
    <w:p w:rsidR="007F0681" w:rsidRPr="007F0681" w:rsidRDefault="007F0681" w:rsidP="007F0681">
      <w:pPr>
        <w:numPr>
          <w:ilvl w:val="0"/>
          <w:numId w:val="4"/>
        </w:numPr>
        <w:shd w:val="clear" w:color="auto" w:fill="FFFFFF"/>
        <w:spacing w:before="100" w:beforeAutospacing="1" w:afterAutospacing="1"/>
        <w:rPr>
          <w:rFonts w:asciiTheme="minorHAnsi" w:hAnsiTheme="minorHAnsi" w:cstheme="minorHAnsi"/>
          <w:color w:val="212121"/>
          <w:spacing w:val="-2"/>
        </w:rPr>
      </w:pPr>
      <w:hyperlink r:id="rId10" w:history="1">
        <w:r w:rsidRPr="00FD64E1">
          <w:rPr>
            <w:rFonts w:asciiTheme="minorHAnsi" w:hAnsiTheme="minorHAnsi" w:cstheme="minorHAnsi"/>
            <w:color w:val="0265D2"/>
            <w:spacing w:val="-2"/>
          </w:rPr>
          <w:t>Download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the latest Postman version.</w:t>
      </w:r>
    </w:p>
    <w:p w:rsidR="007F0681" w:rsidRPr="007F0681" w:rsidRDefault="007F0681" w:rsidP="007F0681">
      <w:pPr>
        <w:numPr>
          <w:ilvl w:val="0"/>
          <w:numId w:val="4"/>
        </w:numPr>
        <w:shd w:val="clear" w:color="auto" w:fill="FFFFFF"/>
        <w:spacing w:before="100" w:beforeAutospacing="1" w:afterAutospacing="1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Select and run the </w:t>
      </w:r>
      <w:r w:rsidRPr="00FD64E1">
        <w:rPr>
          <w:rFonts w:asciiTheme="minorHAnsi" w:hAnsiTheme="minorHAnsi" w:cstheme="minorHAnsi"/>
          <w:color w:val="212121"/>
          <w:spacing w:val="-2"/>
          <w:shd w:val="clear" w:color="auto" w:fill="F2F2F2"/>
        </w:rPr>
        <w:t>.exe</w:t>
      </w:r>
      <w:r w:rsidRPr="007F0681">
        <w:rPr>
          <w:rFonts w:asciiTheme="minorHAnsi" w:hAnsiTheme="minorHAnsi" w:cstheme="minorHAnsi"/>
          <w:color w:val="212121"/>
          <w:spacing w:val="-2"/>
        </w:rPr>
        <w:t> file to install Postman.</w:t>
      </w:r>
    </w:p>
    <w:p w:rsidR="007F0681" w:rsidRPr="007F0681" w:rsidRDefault="007F0681" w:rsidP="007F0681">
      <w:pPr>
        <w:shd w:val="clear" w:color="auto" w:fill="F9F9F9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Postman v9.4 is the last version of Postman that supports both 32-bit and 64-bit Windows. All versions of Postman following v9.4 will only work on 64-bit Windows. You can continue to use Postman v9.4 and earlier on 32-bit Windows.</w:t>
      </w:r>
    </w:p>
    <w:p w:rsidR="007F0681" w:rsidRPr="00FD64E1" w:rsidRDefault="007F0681" w:rsidP="00FD64E1">
      <w:pPr>
        <w:pStyle w:val="Heading2"/>
        <w:rPr>
          <w:rFonts w:cstheme="minorHAnsi"/>
          <w:b w:val="0"/>
        </w:rPr>
      </w:pPr>
      <w:bookmarkStart w:id="2" w:name="_Toc116395534"/>
      <w:r w:rsidRPr="00FD64E1">
        <w:rPr>
          <w:rFonts w:cstheme="minorHAnsi"/>
          <w:b w:val="0"/>
        </w:rPr>
        <w:t>Installing Postman on Mac</w:t>
      </w:r>
      <w:bookmarkEnd w:id="2"/>
    </w:p>
    <w:p w:rsidR="007F0681" w:rsidRPr="007F0681" w:rsidRDefault="007F0681" w:rsidP="007F0681">
      <w:pPr>
        <w:shd w:val="clear" w:color="auto" w:fill="FFFFFF"/>
        <w:spacing w:after="360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Postman is available for macOS 10.11 (El Capitan) and later.</w:t>
      </w:r>
    </w:p>
    <w:p w:rsidR="007F0681" w:rsidRPr="007F0681" w:rsidRDefault="007F0681" w:rsidP="00FD64E1">
      <w:pPr>
        <w:numPr>
          <w:ilvl w:val="0"/>
          <w:numId w:val="5"/>
        </w:numPr>
        <w:shd w:val="clear" w:color="auto" w:fill="FFFFFF"/>
        <w:spacing w:before="100" w:beforeAutospacing="1" w:afterAutospacing="1"/>
        <w:rPr>
          <w:rFonts w:asciiTheme="minorHAnsi" w:hAnsiTheme="minorHAnsi" w:cstheme="minorHAnsi"/>
          <w:color w:val="212121"/>
          <w:spacing w:val="-2"/>
        </w:rPr>
      </w:pPr>
      <w:hyperlink r:id="rId11" w:history="1">
        <w:r w:rsidRPr="00FD64E1">
          <w:rPr>
            <w:rFonts w:asciiTheme="minorHAnsi" w:hAnsiTheme="minorHAnsi" w:cstheme="minorHAnsi"/>
            <w:color w:val="0265D2"/>
            <w:spacing w:val="-2"/>
          </w:rPr>
          <w:t>Download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the latest Postman versio</w:t>
      </w:r>
      <w:bookmarkStart w:id="3" w:name="_GoBack"/>
      <w:bookmarkEnd w:id="3"/>
      <w:r w:rsidRPr="007F0681">
        <w:rPr>
          <w:rFonts w:asciiTheme="minorHAnsi" w:hAnsiTheme="minorHAnsi" w:cstheme="minorHAnsi"/>
          <w:color w:val="212121"/>
          <w:spacing w:val="-2"/>
        </w:rPr>
        <w:t>n.</w:t>
      </w:r>
      <w:r w:rsidR="00324526">
        <w:rPr>
          <w:rFonts w:asciiTheme="minorHAnsi" w:hAnsiTheme="minorHAnsi" w:cstheme="minorHAnsi"/>
          <w:color w:val="212121"/>
          <w:spacing w:val="-2"/>
        </w:rPr>
        <w:t xml:space="preserve"> </w:t>
      </w:r>
      <w:r w:rsidRPr="007F0681">
        <w:rPr>
          <w:rFonts w:asciiTheme="minorHAnsi" w:hAnsiTheme="minorHAnsi" w:cstheme="minorHAnsi"/>
          <w:color w:val="212121"/>
          <w:spacing w:val="-2"/>
        </w:rPr>
        <w:t>Make sure to download the </w:t>
      </w:r>
      <w:r w:rsidRPr="00FD64E1">
        <w:rPr>
          <w:rFonts w:asciiTheme="minorHAnsi" w:hAnsiTheme="minorHAnsi" w:cstheme="minorHAnsi"/>
          <w:b/>
          <w:bCs/>
          <w:color w:val="212121"/>
          <w:spacing w:val="-2"/>
        </w:rPr>
        <w:t>Mac Apple Chip</w:t>
      </w:r>
      <w:r w:rsidRPr="007F0681">
        <w:rPr>
          <w:rFonts w:asciiTheme="minorHAnsi" w:hAnsiTheme="minorHAnsi" w:cstheme="minorHAnsi"/>
          <w:color w:val="212121"/>
          <w:spacing w:val="-2"/>
        </w:rPr>
        <w:t> version if you have a Mac with the M1 or M2 processor.</w:t>
      </w:r>
    </w:p>
    <w:p w:rsidR="007F0681" w:rsidRPr="007F0681" w:rsidRDefault="007F0681" w:rsidP="007F0681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If your browser downloads the file as a ZIP file, find the file in the </w:t>
      </w:r>
      <w:r w:rsidRPr="00FD64E1">
        <w:rPr>
          <w:rFonts w:asciiTheme="minorHAnsi" w:hAnsiTheme="minorHAnsi" w:cstheme="minorHAnsi"/>
          <w:b/>
          <w:bCs/>
          <w:color w:val="212121"/>
          <w:spacing w:val="-2"/>
        </w:rPr>
        <w:t>Downloads</w:t>
      </w:r>
      <w:r w:rsidRPr="007F0681">
        <w:rPr>
          <w:rFonts w:asciiTheme="minorHAnsi" w:hAnsiTheme="minorHAnsi" w:cstheme="minorHAnsi"/>
          <w:color w:val="212121"/>
          <w:spacing w:val="-2"/>
        </w:rPr>
        <w:t> folder and unzip it.</w:t>
      </w:r>
    </w:p>
    <w:p w:rsidR="007F0681" w:rsidRPr="007F0681" w:rsidRDefault="007F0681" w:rsidP="007F0681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In the </w:t>
      </w:r>
      <w:r w:rsidRPr="00FD64E1">
        <w:rPr>
          <w:rFonts w:asciiTheme="minorHAnsi" w:hAnsiTheme="minorHAnsi" w:cstheme="minorHAnsi"/>
          <w:b/>
          <w:bCs/>
          <w:color w:val="212121"/>
          <w:spacing w:val="-2"/>
        </w:rPr>
        <w:t>Downloads</w:t>
      </w:r>
      <w:r w:rsidRPr="007F0681">
        <w:rPr>
          <w:rFonts w:asciiTheme="minorHAnsi" w:hAnsiTheme="minorHAnsi" w:cstheme="minorHAnsi"/>
          <w:color w:val="212121"/>
          <w:spacing w:val="-2"/>
        </w:rPr>
        <w:t> folder, double-click the </w:t>
      </w:r>
      <w:r w:rsidRPr="00FD64E1">
        <w:rPr>
          <w:rFonts w:asciiTheme="minorHAnsi" w:hAnsiTheme="minorHAnsi" w:cstheme="minorHAnsi"/>
          <w:color w:val="212121"/>
          <w:spacing w:val="-2"/>
          <w:shd w:val="clear" w:color="auto" w:fill="F2F2F2"/>
        </w:rPr>
        <w:t>Postman</w:t>
      </w:r>
      <w:r w:rsidRPr="007F0681">
        <w:rPr>
          <w:rFonts w:asciiTheme="minorHAnsi" w:hAnsiTheme="minorHAnsi" w:cstheme="minorHAnsi"/>
          <w:color w:val="212121"/>
          <w:spacing w:val="-2"/>
        </w:rPr>
        <w:t> file to install it.</w:t>
      </w:r>
    </w:p>
    <w:p w:rsidR="007F0681" w:rsidRDefault="007F0681" w:rsidP="007F0681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When prompted, move the file to your </w:t>
      </w:r>
      <w:r w:rsidRPr="00FD64E1">
        <w:rPr>
          <w:rFonts w:asciiTheme="minorHAnsi" w:hAnsiTheme="minorHAnsi" w:cstheme="minorHAnsi"/>
          <w:b/>
          <w:bCs/>
          <w:color w:val="212121"/>
          <w:spacing w:val="-2"/>
        </w:rPr>
        <w:t>Applications</w:t>
      </w:r>
      <w:r w:rsidRPr="007F0681">
        <w:rPr>
          <w:rFonts w:asciiTheme="minorHAnsi" w:hAnsiTheme="minorHAnsi" w:cstheme="minorHAnsi"/>
          <w:color w:val="212121"/>
          <w:spacing w:val="-2"/>
        </w:rPr>
        <w:t> folder. This will ensure that future updates can be installed correctly.</w:t>
      </w:r>
    </w:p>
    <w:p w:rsidR="00FD64E1" w:rsidRPr="007F0681" w:rsidRDefault="00FD64E1" w:rsidP="007F0681">
      <w:pPr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</w:p>
    <w:p w:rsidR="007F0681" w:rsidRPr="007F0681" w:rsidRDefault="007F0681" w:rsidP="007F0681">
      <w:pPr>
        <w:shd w:val="clear" w:color="auto" w:fill="F9F9F9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You may encounter a "Library not loaded" error if you unzip and install Postman using a third-party archiving app. Use the default Archive Utility for Mac to unzip the file.</w:t>
      </w:r>
    </w:p>
    <w:p w:rsidR="007F0681" w:rsidRPr="007F0681" w:rsidRDefault="007F0681" w:rsidP="007F068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You can also install Postman using the </w:t>
      </w:r>
      <w:hyperlink r:id="rId12" w:history="1">
        <w:r w:rsidRPr="00FD64E1">
          <w:rPr>
            <w:rFonts w:asciiTheme="minorHAnsi" w:hAnsiTheme="minorHAnsi" w:cstheme="minorHAnsi"/>
            <w:color w:val="0265D2"/>
            <w:spacing w:val="-2"/>
          </w:rPr>
          <w:t>Homebrew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package manager:</w:t>
      </w:r>
    </w:p>
    <w:p w:rsidR="007F0681" w:rsidRPr="007F0681" w:rsidRDefault="007F0681" w:rsidP="007F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EAAAA" w:themeColor="background2" w:themeShade="BF"/>
          <w:spacing w:val="-2"/>
        </w:rPr>
      </w:pPr>
      <w:r w:rsidRPr="00FD64E1">
        <w:rPr>
          <w:rFonts w:asciiTheme="minorHAnsi" w:hAnsiTheme="minorHAnsi" w:cstheme="minorHAnsi"/>
          <w:color w:val="AEAAAA" w:themeColor="background2" w:themeShade="BF"/>
          <w:spacing w:val="-2"/>
        </w:rPr>
        <w:t>brew install --cask postman</w:t>
      </w:r>
    </w:p>
    <w:p w:rsidR="007F0681" w:rsidRPr="00FD64E1" w:rsidRDefault="007F0681" w:rsidP="00FD64E1">
      <w:pPr>
        <w:pStyle w:val="Heading2"/>
        <w:rPr>
          <w:rFonts w:cstheme="minorHAnsi"/>
          <w:b w:val="0"/>
        </w:rPr>
      </w:pPr>
      <w:bookmarkStart w:id="4" w:name="_Toc116395535"/>
      <w:r w:rsidRPr="00FD64E1">
        <w:rPr>
          <w:rFonts w:cstheme="minorHAnsi"/>
          <w:b w:val="0"/>
        </w:rPr>
        <w:t>Installing Postman on Linux</w:t>
      </w:r>
      <w:bookmarkEnd w:id="4"/>
    </w:p>
    <w:p w:rsidR="007F0681" w:rsidRPr="007F0681" w:rsidRDefault="007F0681" w:rsidP="007F068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You can install Postman on Linux by manually downloading it, using the </w:t>
      </w:r>
      <w:hyperlink r:id="rId13" w:history="1">
        <w:r w:rsidRPr="00FD64E1">
          <w:rPr>
            <w:rFonts w:asciiTheme="minorHAnsi" w:hAnsiTheme="minorHAnsi" w:cstheme="minorHAnsi"/>
            <w:color w:val="0265D2"/>
            <w:spacing w:val="-2"/>
          </w:rPr>
          <w:t>Snap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store link, or with the command </w:t>
      </w:r>
      <w:r w:rsidRPr="00FD64E1">
        <w:rPr>
          <w:rFonts w:asciiTheme="minorHAnsi" w:hAnsiTheme="minorHAnsi" w:cstheme="minorHAnsi"/>
          <w:color w:val="AEAAAA" w:themeColor="background2" w:themeShade="BF"/>
          <w:spacing w:val="-2"/>
        </w:rPr>
        <w:t>snap install postman</w:t>
      </w:r>
      <w:r w:rsidRPr="007F0681">
        <w:rPr>
          <w:rFonts w:asciiTheme="minorHAnsi" w:hAnsiTheme="minorHAnsi" w:cstheme="minorHAnsi"/>
          <w:color w:val="AEAAAA" w:themeColor="background2" w:themeShade="BF"/>
          <w:spacing w:val="-2"/>
        </w:rPr>
        <w:t>.</w:t>
      </w:r>
    </w:p>
    <w:p w:rsidR="007F0681" w:rsidRPr="007F0681" w:rsidRDefault="007F0681" w:rsidP="007F068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lastRenderedPageBreak/>
        <w:t>To install manually, </w:t>
      </w:r>
      <w:hyperlink r:id="rId14" w:history="1">
        <w:r w:rsidRPr="00FD64E1">
          <w:rPr>
            <w:rFonts w:asciiTheme="minorHAnsi" w:hAnsiTheme="minorHAnsi" w:cstheme="minorHAnsi"/>
            <w:color w:val="0265D2"/>
            <w:spacing w:val="-2"/>
          </w:rPr>
          <w:t>download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and unzip the app, for example into the </w:t>
      </w:r>
      <w:r w:rsidRPr="00FD64E1">
        <w:rPr>
          <w:rFonts w:asciiTheme="minorHAnsi" w:hAnsiTheme="minorHAnsi" w:cstheme="minorHAnsi"/>
          <w:i/>
          <w:color w:val="212121"/>
          <w:spacing w:val="-2"/>
          <w:shd w:val="clear" w:color="auto" w:fill="F2F2F2"/>
        </w:rPr>
        <w:t>Downloads</w:t>
      </w:r>
      <w:r w:rsidRPr="007F0681">
        <w:rPr>
          <w:rFonts w:asciiTheme="minorHAnsi" w:hAnsiTheme="minorHAnsi" w:cstheme="minorHAnsi"/>
          <w:color w:val="212121"/>
          <w:spacing w:val="-2"/>
        </w:rPr>
        <w:t> directory.</w:t>
      </w:r>
    </w:p>
    <w:p w:rsidR="007F0681" w:rsidRPr="007F0681" w:rsidRDefault="007F0681" w:rsidP="007F068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To start the app from a launcher icon, create a desktop file. Name the file </w:t>
      </w:r>
      <w:proofErr w:type="spellStart"/>
      <w:r w:rsidRPr="00FD64E1">
        <w:rPr>
          <w:rFonts w:asciiTheme="minorHAnsi" w:hAnsiTheme="minorHAnsi" w:cstheme="minorHAnsi"/>
          <w:color w:val="212121"/>
          <w:spacing w:val="-2"/>
          <w:shd w:val="clear" w:color="auto" w:fill="F2F2F2"/>
        </w:rPr>
        <w:t>Postman.desktop</w:t>
      </w:r>
      <w:proofErr w:type="spellEnd"/>
      <w:r w:rsidRPr="007F0681">
        <w:rPr>
          <w:rFonts w:asciiTheme="minorHAnsi" w:hAnsiTheme="minorHAnsi" w:cstheme="minorHAnsi"/>
          <w:color w:val="212121"/>
          <w:spacing w:val="-2"/>
        </w:rPr>
        <w:t> and save it in the following location:</w:t>
      </w:r>
    </w:p>
    <w:p w:rsidR="007F0681" w:rsidRPr="007F0681" w:rsidRDefault="007F0681" w:rsidP="007F06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HAnsi" w:hAnsiTheme="minorHAnsi" w:cstheme="minorHAnsi"/>
          <w:color w:val="AEAAAA" w:themeColor="background2" w:themeShade="BF"/>
          <w:spacing w:val="-2"/>
        </w:rPr>
      </w:pPr>
      <w:r w:rsidRPr="00FD64E1">
        <w:rPr>
          <w:rFonts w:asciiTheme="minorHAnsi" w:hAnsiTheme="minorHAnsi" w:cstheme="minorHAnsi"/>
          <w:color w:val="AEAAAA" w:themeColor="background2" w:themeShade="BF"/>
          <w:spacing w:val="-2"/>
        </w:rPr>
        <w:t>~/.local/share/applications/</w:t>
      </w:r>
      <w:proofErr w:type="spellStart"/>
      <w:r w:rsidRPr="00FD64E1">
        <w:rPr>
          <w:rFonts w:asciiTheme="minorHAnsi" w:hAnsiTheme="minorHAnsi" w:cstheme="minorHAnsi"/>
          <w:color w:val="AEAAAA" w:themeColor="background2" w:themeShade="BF"/>
          <w:spacing w:val="-2"/>
        </w:rPr>
        <w:t>Postman.desktop</w:t>
      </w:r>
      <w:proofErr w:type="spellEnd"/>
    </w:p>
    <w:p w:rsidR="007F0681" w:rsidRPr="007F0681" w:rsidRDefault="007F0681" w:rsidP="007F0681">
      <w:pPr>
        <w:shd w:val="clear" w:color="auto" w:fill="FFFFFF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Enter the following content in the file, replacing </w:t>
      </w:r>
      <w:r w:rsidRPr="00FD64E1">
        <w:rPr>
          <w:rFonts w:asciiTheme="minorHAnsi" w:hAnsiTheme="minorHAnsi" w:cstheme="minorHAnsi"/>
          <w:i/>
          <w:color w:val="212121"/>
          <w:spacing w:val="-2"/>
          <w:shd w:val="clear" w:color="auto" w:fill="F2F2F2"/>
        </w:rPr>
        <w:t>/path/to/Downloads</w:t>
      </w:r>
      <w:r w:rsidRPr="007F0681">
        <w:rPr>
          <w:rFonts w:asciiTheme="minorHAnsi" w:hAnsiTheme="minorHAnsi" w:cstheme="minorHAnsi"/>
          <w:color w:val="212121"/>
          <w:spacing w:val="-2"/>
        </w:rPr>
        <w:t> with the location of the file, and save it: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CCCCCC"/>
          <w:spacing w:val="-2"/>
        </w:rPr>
        <w:t>[Desktop Entry]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Encoding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UTF-8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Name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Postman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Exec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/path/to/Downloads/Postman/app/Postman %U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Icon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/path/to/Downloads/Postman/app/resources/app/assets/icon.png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Terminal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false</w:t>
      </w:r>
    </w:p>
    <w:p w:rsidR="007F0681" w:rsidRPr="00FD64E1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Type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Application</w:t>
      </w:r>
    </w:p>
    <w:p w:rsidR="00FD64E1" w:rsidRPr="004E1D7D" w:rsidRDefault="007F0681" w:rsidP="003245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Theme="minorHAnsi" w:hAnsiTheme="minorHAnsi" w:cstheme="minorHAnsi"/>
          <w:color w:val="CCCCCC"/>
          <w:spacing w:val="-2"/>
        </w:rPr>
      </w:pPr>
      <w:r w:rsidRPr="00FD64E1">
        <w:rPr>
          <w:rFonts w:asciiTheme="minorHAnsi" w:hAnsiTheme="minorHAnsi" w:cstheme="minorHAnsi"/>
          <w:color w:val="7EC699"/>
          <w:spacing w:val="-2"/>
        </w:rPr>
        <w:t>Categories</w:t>
      </w:r>
      <w:r w:rsidRPr="00FD64E1">
        <w:rPr>
          <w:rFonts w:asciiTheme="minorHAnsi" w:hAnsiTheme="minorHAnsi" w:cstheme="minorHAnsi"/>
          <w:color w:val="67CDCC"/>
          <w:spacing w:val="-2"/>
        </w:rPr>
        <w:t>=</w:t>
      </w:r>
      <w:r w:rsidRPr="00FD64E1">
        <w:rPr>
          <w:rFonts w:asciiTheme="minorHAnsi" w:hAnsiTheme="minorHAnsi" w:cstheme="minorHAnsi"/>
          <w:color w:val="CCCCCC"/>
          <w:spacing w:val="-2"/>
        </w:rPr>
        <w:t>Development;</w:t>
      </w:r>
    </w:p>
    <w:p w:rsidR="007F0681" w:rsidRPr="00FD64E1" w:rsidRDefault="007F0681" w:rsidP="00FD64E1">
      <w:pPr>
        <w:pStyle w:val="Heading2"/>
        <w:rPr>
          <w:rFonts w:cstheme="minorHAnsi"/>
          <w:b w:val="0"/>
        </w:rPr>
      </w:pPr>
      <w:bookmarkStart w:id="5" w:name="_Toc116395536"/>
      <w:r w:rsidRPr="00FD64E1">
        <w:rPr>
          <w:rFonts w:cstheme="minorHAnsi"/>
          <w:b w:val="0"/>
        </w:rPr>
        <w:t xml:space="preserve">Postman supports the </w:t>
      </w:r>
      <w:r w:rsidR="00FD64E1" w:rsidRPr="00FD64E1">
        <w:rPr>
          <w:rFonts w:cstheme="minorHAnsi"/>
          <w:b w:val="0"/>
        </w:rPr>
        <w:t>distributions</w:t>
      </w:r>
      <w:bookmarkEnd w:id="5"/>
    </w:p>
    <w:p w:rsidR="007F0681" w:rsidRPr="007F0681" w:rsidRDefault="007F0681" w:rsidP="00FD64E1">
      <w:pPr>
        <w:numPr>
          <w:ilvl w:val="0"/>
          <w:numId w:val="6"/>
        </w:numPr>
        <w:spacing w:before="100" w:beforeAutospacing="1" w:after="120"/>
        <w:ind w:left="960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Ubuntu 14.04 and newer</w:t>
      </w:r>
    </w:p>
    <w:p w:rsidR="007F0681" w:rsidRPr="007F0681" w:rsidRDefault="007F0681" w:rsidP="00FD64E1">
      <w:pPr>
        <w:numPr>
          <w:ilvl w:val="0"/>
          <w:numId w:val="6"/>
        </w:numPr>
        <w:spacing w:before="100" w:beforeAutospacing="1" w:after="120"/>
        <w:ind w:left="960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Fedora 24</w:t>
      </w:r>
    </w:p>
    <w:p w:rsidR="007F0681" w:rsidRDefault="007F0681" w:rsidP="00FD64E1">
      <w:pPr>
        <w:numPr>
          <w:ilvl w:val="0"/>
          <w:numId w:val="6"/>
        </w:numPr>
        <w:spacing w:before="100" w:beforeAutospacing="1" w:after="120"/>
        <w:ind w:left="960"/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Debian 8 and newer</w:t>
      </w:r>
    </w:p>
    <w:p w:rsidR="00FD64E1" w:rsidRPr="007F0681" w:rsidRDefault="00FD64E1" w:rsidP="00FD64E1">
      <w:pPr>
        <w:numPr>
          <w:ilvl w:val="0"/>
          <w:numId w:val="6"/>
        </w:numPr>
        <w:spacing w:before="100" w:beforeAutospacing="1" w:after="120"/>
        <w:ind w:left="960"/>
        <w:rPr>
          <w:rFonts w:asciiTheme="minorHAnsi" w:hAnsiTheme="minorHAnsi" w:cstheme="minorHAnsi"/>
          <w:color w:val="212121"/>
          <w:spacing w:val="-2"/>
        </w:rPr>
      </w:pPr>
    </w:p>
    <w:p w:rsidR="007F0681" w:rsidRPr="007F0681" w:rsidRDefault="007F0681" w:rsidP="00FD64E1">
      <w:pPr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The support of certain Linux distributions depends on if they're supported by Electron. Refer to </w:t>
      </w:r>
      <w:hyperlink r:id="rId15" w:anchor="linux" w:history="1">
        <w:r w:rsidRPr="00FD64E1">
          <w:rPr>
            <w:rFonts w:asciiTheme="minorHAnsi" w:hAnsiTheme="minorHAnsi" w:cstheme="minorHAnsi"/>
            <w:color w:val="0265D2"/>
            <w:spacing w:val="-2"/>
          </w:rPr>
          <w:t>Electron's documentation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.</w:t>
      </w:r>
    </w:p>
    <w:p w:rsidR="007F0681" w:rsidRPr="007F0681" w:rsidRDefault="007F0681" w:rsidP="00FD64E1">
      <w:pPr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It's recommended you install </w:t>
      </w:r>
      <w:hyperlink r:id="rId16" w:history="1">
        <w:r w:rsidRPr="00FD64E1">
          <w:rPr>
            <w:rFonts w:asciiTheme="minorHAnsi" w:hAnsiTheme="minorHAnsi" w:cstheme="minorHAnsi"/>
            <w:color w:val="0265D2"/>
            <w:spacing w:val="-2"/>
          </w:rPr>
          <w:t>Snap</w:t>
        </w:r>
      </w:hyperlink>
      <w:r w:rsidRPr="007F0681">
        <w:rPr>
          <w:rFonts w:asciiTheme="minorHAnsi" w:hAnsiTheme="minorHAnsi" w:cstheme="minorHAnsi"/>
          <w:color w:val="212121"/>
          <w:spacing w:val="-2"/>
        </w:rPr>
        <w:t> as it includes all the libraries that the app needs and they're bundled with the app itself.</w:t>
      </w:r>
    </w:p>
    <w:p w:rsidR="007F0681" w:rsidRPr="007F0681" w:rsidRDefault="007F0681" w:rsidP="00FD64E1">
      <w:pPr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Avoid starting Postman using the </w:t>
      </w:r>
      <w:proofErr w:type="spellStart"/>
      <w:r w:rsidRPr="00FD64E1">
        <w:rPr>
          <w:rFonts w:asciiTheme="minorHAnsi" w:hAnsiTheme="minorHAnsi" w:cstheme="minorHAnsi"/>
          <w:color w:val="AEAAAA" w:themeColor="background2" w:themeShade="BF"/>
          <w:spacing w:val="-2"/>
        </w:rPr>
        <w:t>sudo</w:t>
      </w:r>
      <w:proofErr w:type="spellEnd"/>
      <w:r w:rsidRPr="007F0681">
        <w:rPr>
          <w:rFonts w:asciiTheme="minorHAnsi" w:hAnsiTheme="minorHAnsi" w:cstheme="minorHAnsi"/>
          <w:color w:val="212121"/>
          <w:spacing w:val="-2"/>
        </w:rPr>
        <w:t> command, as it will create permission issues on the files created by Postman.</w:t>
      </w:r>
    </w:p>
    <w:p w:rsidR="007F0681" w:rsidRPr="007F0681" w:rsidRDefault="007F0681" w:rsidP="00FD64E1">
      <w:pPr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Make sure you have read/write permission for the </w:t>
      </w:r>
      <w:r w:rsidRPr="00FD64E1">
        <w:rPr>
          <w:rFonts w:asciiTheme="minorHAnsi" w:hAnsiTheme="minorHAnsi" w:cstheme="minorHAnsi"/>
          <w:color w:val="212121"/>
          <w:spacing w:val="-2"/>
          <w:shd w:val="clear" w:color="auto" w:fill="FFFFFF"/>
        </w:rPr>
        <w:t>~/.config</w:t>
      </w:r>
      <w:r w:rsidRPr="007F0681">
        <w:rPr>
          <w:rFonts w:asciiTheme="minorHAnsi" w:hAnsiTheme="minorHAnsi" w:cstheme="minorHAnsi"/>
          <w:color w:val="212121"/>
          <w:spacing w:val="-2"/>
        </w:rPr>
        <w:t> folder where Postman stores information.</w:t>
      </w:r>
    </w:p>
    <w:p w:rsidR="007F0681" w:rsidRPr="007F0681" w:rsidRDefault="007F0681" w:rsidP="00FD64E1">
      <w:pPr>
        <w:rPr>
          <w:rFonts w:asciiTheme="minorHAnsi" w:hAnsiTheme="minorHAnsi" w:cstheme="minorHAnsi"/>
          <w:color w:val="212121"/>
          <w:spacing w:val="-2"/>
        </w:rPr>
      </w:pPr>
      <w:r w:rsidRPr="007F0681">
        <w:rPr>
          <w:rFonts w:asciiTheme="minorHAnsi" w:hAnsiTheme="minorHAnsi" w:cstheme="minorHAnsi"/>
          <w:color w:val="212121"/>
          <w:spacing w:val="-2"/>
        </w:rPr>
        <w:t>If you are an Ubuntu 18 user, you will also need to install the </w:t>
      </w:r>
      <w:r w:rsidRPr="00FD64E1">
        <w:rPr>
          <w:rFonts w:asciiTheme="minorHAnsi" w:hAnsiTheme="minorHAnsi" w:cstheme="minorHAnsi"/>
          <w:color w:val="212121"/>
          <w:spacing w:val="-2"/>
          <w:shd w:val="clear" w:color="auto" w:fill="FFFFFF"/>
        </w:rPr>
        <w:t>libgconf-2-4</w:t>
      </w:r>
      <w:r w:rsidRPr="007F0681">
        <w:rPr>
          <w:rFonts w:asciiTheme="minorHAnsi" w:hAnsiTheme="minorHAnsi" w:cstheme="minorHAnsi"/>
          <w:color w:val="212121"/>
          <w:spacing w:val="-2"/>
        </w:rPr>
        <w:t> package with the command </w:t>
      </w:r>
      <w:r w:rsidRPr="004E1D7D">
        <w:rPr>
          <w:rFonts w:asciiTheme="minorHAnsi" w:hAnsiTheme="minorHAnsi" w:cstheme="minorHAnsi"/>
          <w:color w:val="AEAAAA" w:themeColor="background2" w:themeShade="BF"/>
          <w:spacing w:val="-2"/>
        </w:rPr>
        <w:t>apt-get install libgconf-2-4</w:t>
      </w:r>
    </w:p>
    <w:p w:rsidR="007F0681" w:rsidRPr="00FD64E1" w:rsidRDefault="007F0681" w:rsidP="007F0681">
      <w:pPr>
        <w:shd w:val="clear" w:color="auto" w:fill="FFFFFF"/>
        <w:spacing w:after="300"/>
        <w:outlineLvl w:val="1"/>
        <w:rPr>
          <w:rFonts w:asciiTheme="minorHAnsi" w:hAnsiTheme="minorHAnsi" w:cstheme="minorHAnsi"/>
          <w:color w:val="333333"/>
          <w:sz w:val="41"/>
          <w:szCs w:val="41"/>
        </w:rPr>
      </w:pPr>
    </w:p>
    <w:p w:rsidR="004E1D7D" w:rsidRDefault="004E1D7D">
      <w:pPr>
        <w:rPr>
          <w:rFonts w:asciiTheme="minorHAnsi" w:hAnsiTheme="minorHAnsi" w:cstheme="minorHAnsi"/>
          <w:color w:val="000000" w:themeColor="text1"/>
          <w:sz w:val="40"/>
          <w:szCs w:val="40"/>
        </w:rPr>
      </w:pPr>
      <w:r>
        <w:rPr>
          <w:rFonts w:asciiTheme="minorHAnsi" w:hAnsiTheme="minorHAnsi" w:cstheme="minorHAnsi"/>
          <w:color w:val="000000" w:themeColor="text1"/>
          <w:sz w:val="40"/>
          <w:szCs w:val="40"/>
        </w:rPr>
        <w:br w:type="page"/>
      </w:r>
    </w:p>
    <w:p w:rsidR="007F0681" w:rsidRDefault="007F0681" w:rsidP="004E1D7D">
      <w:pPr>
        <w:pStyle w:val="Heading1"/>
        <w:rPr>
          <w:rFonts w:asciiTheme="minorHAnsi" w:eastAsia="Times New Roman" w:hAnsiTheme="minorHAnsi" w:cstheme="minorHAnsi"/>
          <w:color w:val="000000" w:themeColor="text1"/>
          <w:sz w:val="40"/>
          <w:szCs w:val="40"/>
        </w:rPr>
      </w:pPr>
      <w:bookmarkStart w:id="6" w:name="_Toc116395537"/>
      <w:r w:rsidRPr="004E1D7D">
        <w:rPr>
          <w:rFonts w:asciiTheme="minorHAnsi" w:eastAsia="Times New Roman" w:hAnsiTheme="minorHAnsi" w:cstheme="minorHAnsi"/>
          <w:color w:val="000000" w:themeColor="text1"/>
          <w:sz w:val="40"/>
          <w:szCs w:val="40"/>
        </w:rPr>
        <w:lastRenderedPageBreak/>
        <w:t>Importing Collection into Postman</w:t>
      </w:r>
      <w:bookmarkEnd w:id="6"/>
    </w:p>
    <w:p w:rsidR="004E1D7D" w:rsidRPr="004E1D7D" w:rsidRDefault="004E1D7D" w:rsidP="004E1D7D"/>
    <w:p w:rsidR="007F0681" w:rsidRPr="004E1D7D" w:rsidRDefault="007F0681" w:rsidP="004E1D7D">
      <w:pPr>
        <w:pStyle w:val="Heading2"/>
        <w:rPr>
          <w:b w:val="0"/>
        </w:rPr>
      </w:pPr>
      <w:bookmarkStart w:id="7" w:name="_Toc116395538"/>
      <w:r w:rsidRPr="004E1D7D">
        <w:rPr>
          <w:b w:val="0"/>
        </w:rPr>
        <w:t>Navigate to where you’ve saved the Postman application and open it</w:t>
      </w:r>
      <w:bookmarkEnd w:id="7"/>
    </w:p>
    <w:p w:rsidR="007F0681" w:rsidRPr="007F0681" w:rsidRDefault="007F0681" w:rsidP="007F0681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7F0681">
        <w:rPr>
          <w:rFonts w:asciiTheme="minorHAnsi" w:hAnsiTheme="minorHAnsi" w:cstheme="minorHAnsi"/>
          <w:color w:val="333333"/>
        </w:rPr>
        <w:t>Once your app is open, look for the file tab and click on it to open a dropdown menu. In the dropdown menu, look for the import icon and hit it.</w:t>
      </w:r>
    </w:p>
    <w:p w:rsidR="007F0681" w:rsidRPr="007F0681" w:rsidRDefault="007F0681" w:rsidP="007F0681">
      <w:pPr>
        <w:shd w:val="clear" w:color="auto" w:fill="FFFFFF"/>
        <w:spacing w:after="450"/>
        <w:rPr>
          <w:rFonts w:asciiTheme="minorHAnsi" w:hAnsiTheme="minorHAnsi" w:cstheme="minorHAnsi"/>
          <w:color w:val="333333"/>
          <w:sz w:val="27"/>
          <w:szCs w:val="27"/>
        </w:rPr>
      </w:pPr>
      <w:r w:rsidRPr="007F0681">
        <w:rPr>
          <w:rFonts w:asciiTheme="minorHAnsi" w:hAnsiTheme="minorHAnsi" w:cstheme="minorHAnsi"/>
          <w:color w:val="333333"/>
          <w:sz w:val="27"/>
          <w:szCs w:val="27"/>
        </w:rPr>
        <w:fldChar w:fldCharType="begin"/>
      </w:r>
      <w:r w:rsidRPr="007F0681">
        <w:rPr>
          <w:rFonts w:asciiTheme="minorHAnsi" w:hAnsiTheme="minorHAnsi" w:cstheme="minorHAnsi"/>
          <w:color w:val="333333"/>
          <w:sz w:val="27"/>
          <w:szCs w:val="27"/>
        </w:rPr>
        <w:instrText xml:space="preserve"> INCLUDEPICTURE "https://apitransform.com/wp-content/uploads/2020/10/image1.png" \* MERGEFORMATINET </w:instrText>
      </w:r>
      <w:r w:rsidRPr="007F0681">
        <w:rPr>
          <w:rFonts w:asciiTheme="minorHAnsi" w:hAnsiTheme="minorHAnsi" w:cstheme="minorHAnsi"/>
          <w:color w:val="333333"/>
          <w:sz w:val="27"/>
          <w:szCs w:val="27"/>
        </w:rPr>
        <w:fldChar w:fldCharType="separate"/>
      </w:r>
      <w:r w:rsidRPr="00FD64E1">
        <w:rPr>
          <w:rFonts w:asciiTheme="minorHAnsi" w:hAnsiTheme="minorHAnsi" w:cstheme="minorHAnsi"/>
          <w:noProof/>
          <w:color w:val="333333"/>
          <w:sz w:val="27"/>
          <w:szCs w:val="27"/>
        </w:rPr>
        <w:drawing>
          <wp:inline distT="0" distB="0" distL="0" distR="0">
            <wp:extent cx="3238500" cy="3670300"/>
            <wp:effectExtent l="0" t="0" r="0" b="0"/>
            <wp:docPr id="2" name="Picture 2" descr="https://apitransform.com/wp-content/uploads/2020/10/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transform.com/wp-content/uploads/2020/10/imag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81">
        <w:rPr>
          <w:rFonts w:asciiTheme="minorHAnsi" w:hAnsiTheme="minorHAnsi" w:cstheme="minorHAnsi"/>
          <w:color w:val="333333"/>
          <w:sz w:val="27"/>
          <w:szCs w:val="27"/>
        </w:rPr>
        <w:fldChar w:fldCharType="end"/>
      </w:r>
    </w:p>
    <w:p w:rsidR="007F0681" w:rsidRPr="004E1D7D" w:rsidRDefault="007F0681" w:rsidP="004E1D7D">
      <w:pPr>
        <w:pStyle w:val="Heading2"/>
        <w:rPr>
          <w:b w:val="0"/>
        </w:rPr>
      </w:pPr>
      <w:bookmarkStart w:id="8" w:name="_Toc116395539"/>
      <w:r w:rsidRPr="004E1D7D">
        <w:rPr>
          <w:b w:val="0"/>
        </w:rPr>
        <w:t>Select the Type of Import Method that you want to use.</w:t>
      </w:r>
      <w:bookmarkEnd w:id="8"/>
    </w:p>
    <w:p w:rsidR="007F0681" w:rsidRPr="007F0681" w:rsidRDefault="007F0681" w:rsidP="007F0681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7F0681">
        <w:rPr>
          <w:rFonts w:asciiTheme="minorHAnsi" w:hAnsiTheme="minorHAnsi" w:cstheme="minorHAnsi"/>
          <w:color w:val="333333"/>
        </w:rPr>
        <w:t>Once you hit the import button, a dialogue box will pop-up on your desktop.</w:t>
      </w:r>
    </w:p>
    <w:p w:rsidR="007F0681" w:rsidRPr="007F0681" w:rsidRDefault="007F0681" w:rsidP="007F0681">
      <w:pPr>
        <w:shd w:val="clear" w:color="auto" w:fill="FFFFFF"/>
        <w:spacing w:after="450"/>
        <w:rPr>
          <w:rFonts w:asciiTheme="minorHAnsi" w:hAnsiTheme="minorHAnsi" w:cstheme="minorHAnsi"/>
          <w:color w:val="333333"/>
          <w:sz w:val="27"/>
          <w:szCs w:val="27"/>
        </w:rPr>
      </w:pPr>
      <w:r w:rsidRPr="007F0681">
        <w:rPr>
          <w:rFonts w:asciiTheme="minorHAnsi" w:hAnsiTheme="minorHAnsi" w:cstheme="minorHAnsi"/>
          <w:color w:val="333333"/>
          <w:sz w:val="27"/>
          <w:szCs w:val="27"/>
        </w:rPr>
        <w:lastRenderedPageBreak/>
        <w:fldChar w:fldCharType="begin"/>
      </w:r>
      <w:r w:rsidRPr="007F0681">
        <w:rPr>
          <w:rFonts w:asciiTheme="minorHAnsi" w:hAnsiTheme="minorHAnsi" w:cstheme="minorHAnsi"/>
          <w:color w:val="333333"/>
          <w:sz w:val="27"/>
          <w:szCs w:val="27"/>
        </w:rPr>
        <w:instrText xml:space="preserve"> INCLUDEPICTURE "https://apitransform.com/wp-content/uploads/2020/10/image2-244x300.png" \* MERGEFORMATINET </w:instrText>
      </w:r>
      <w:r w:rsidRPr="007F0681">
        <w:rPr>
          <w:rFonts w:asciiTheme="minorHAnsi" w:hAnsiTheme="minorHAnsi" w:cstheme="minorHAnsi"/>
          <w:color w:val="333333"/>
          <w:sz w:val="27"/>
          <w:szCs w:val="27"/>
        </w:rPr>
        <w:fldChar w:fldCharType="separate"/>
      </w:r>
      <w:r w:rsidRPr="00FD64E1">
        <w:rPr>
          <w:rFonts w:asciiTheme="minorHAnsi" w:hAnsiTheme="minorHAnsi" w:cstheme="minorHAnsi"/>
          <w:noProof/>
          <w:color w:val="333333"/>
          <w:sz w:val="27"/>
          <w:szCs w:val="27"/>
        </w:rPr>
        <w:drawing>
          <wp:inline distT="0" distB="0" distL="0" distR="0">
            <wp:extent cx="3098800" cy="3810000"/>
            <wp:effectExtent l="0" t="0" r="0" b="0"/>
            <wp:docPr id="1" name="Picture 1" descr="drop files into post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rop files into postma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681">
        <w:rPr>
          <w:rFonts w:asciiTheme="minorHAnsi" w:hAnsiTheme="minorHAnsi" w:cstheme="minorHAnsi"/>
          <w:color w:val="333333"/>
          <w:sz w:val="27"/>
          <w:szCs w:val="27"/>
        </w:rPr>
        <w:fldChar w:fldCharType="end"/>
      </w:r>
    </w:p>
    <w:p w:rsidR="007F0681" w:rsidRPr="007F0681" w:rsidRDefault="007F0681" w:rsidP="007F0681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7F0681">
        <w:rPr>
          <w:rFonts w:asciiTheme="minorHAnsi" w:hAnsiTheme="minorHAnsi" w:cstheme="minorHAnsi"/>
          <w:color w:val="333333"/>
        </w:rPr>
        <w:t>As seen in the image above, programmers have various methods that they can utilize to import collection. These include:</w:t>
      </w:r>
    </w:p>
    <w:p w:rsidR="007F0681" w:rsidRPr="00B72C47" w:rsidRDefault="007F0681" w:rsidP="004E1D7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Importing the file</w:t>
      </w:r>
    </w:p>
    <w:p w:rsidR="007F0681" w:rsidRPr="00B72C47" w:rsidRDefault="007F0681" w:rsidP="004E1D7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Importing the folder</w:t>
      </w:r>
    </w:p>
    <w:p w:rsidR="007F0681" w:rsidRPr="00B72C47" w:rsidRDefault="007F0681" w:rsidP="004E1D7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Importing through link</w:t>
      </w:r>
    </w:p>
    <w:p w:rsidR="007F0681" w:rsidRPr="004E1D7D" w:rsidRDefault="007F0681" w:rsidP="004E1D7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  <w:sz w:val="27"/>
          <w:szCs w:val="27"/>
        </w:rPr>
      </w:pPr>
      <w:r w:rsidRPr="00B72C47">
        <w:rPr>
          <w:rFonts w:asciiTheme="minorHAnsi" w:hAnsiTheme="minorHAnsi" w:cstheme="minorHAnsi"/>
          <w:color w:val="333333"/>
        </w:rPr>
        <w:t>Pasting the raw text</w:t>
      </w:r>
    </w:p>
    <w:p w:rsidR="007F0681" w:rsidRPr="007F0681" w:rsidRDefault="007F0681" w:rsidP="007F0681">
      <w:pPr>
        <w:shd w:val="clear" w:color="auto" w:fill="FFFFFF"/>
        <w:spacing w:before="600" w:after="300"/>
        <w:outlineLvl w:val="3"/>
        <w:rPr>
          <w:rFonts w:asciiTheme="minorHAnsi" w:hAnsiTheme="minorHAnsi" w:cstheme="minorHAnsi"/>
          <w:b/>
          <w:bCs/>
          <w:color w:val="333333"/>
          <w:sz w:val="30"/>
          <w:szCs w:val="30"/>
        </w:rPr>
      </w:pPr>
      <w:r w:rsidRPr="007F0681">
        <w:rPr>
          <w:rFonts w:asciiTheme="minorHAnsi" w:hAnsiTheme="minorHAnsi" w:cstheme="minorHAnsi"/>
          <w:b/>
          <w:bCs/>
          <w:color w:val="333333"/>
          <w:sz w:val="30"/>
          <w:szCs w:val="30"/>
        </w:rPr>
        <w:t>Importing the File</w:t>
      </w:r>
    </w:p>
    <w:p w:rsidR="004E1D7D" w:rsidRPr="00B72C47" w:rsidRDefault="004E1D7D" w:rsidP="004E1D7D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In our case we use this case because we have the .</w:t>
      </w:r>
      <w:proofErr w:type="spellStart"/>
      <w:r w:rsidRPr="00B72C47">
        <w:rPr>
          <w:rFonts w:asciiTheme="minorHAnsi" w:hAnsiTheme="minorHAnsi" w:cstheme="minorHAnsi"/>
          <w:color w:val="333333"/>
        </w:rPr>
        <w:t>json</w:t>
      </w:r>
      <w:proofErr w:type="spellEnd"/>
      <w:r w:rsidRPr="00B72C47">
        <w:rPr>
          <w:rFonts w:asciiTheme="minorHAnsi" w:hAnsiTheme="minorHAnsi" w:cstheme="minorHAnsi"/>
          <w:color w:val="333333"/>
        </w:rPr>
        <w:t xml:space="preserve"> file. The steps to follow are these:</w:t>
      </w:r>
    </w:p>
    <w:p w:rsidR="004E1D7D" w:rsidRPr="00B72C47" w:rsidRDefault="007F0681" w:rsidP="004E1D7D">
      <w:pPr>
        <w:pStyle w:val="ListParagraph"/>
        <w:numPr>
          <w:ilvl w:val="0"/>
          <w:numId w:val="7"/>
        </w:num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Click the choose file icon, and navigate to the place where you have kept your collections.</w:t>
      </w:r>
    </w:p>
    <w:p w:rsidR="007F0681" w:rsidRPr="00B72C47" w:rsidRDefault="007F0681" w:rsidP="004E1D7D">
      <w:pPr>
        <w:pStyle w:val="ListParagraph"/>
        <w:numPr>
          <w:ilvl w:val="0"/>
          <w:numId w:val="7"/>
        </w:num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Select the file you want to copy, and once you press open, the file will be imported automatically into Postman.</w:t>
      </w:r>
    </w:p>
    <w:p w:rsidR="007F0681" w:rsidRPr="00B72C47" w:rsidRDefault="007F0681" w:rsidP="004E1D7D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lastRenderedPageBreak/>
        <w:t>Alternatively, you can find the file you want to move in your system, drag and drop it on the space panel provided. The collection will be uploaded into the Postman automatically.</w:t>
      </w:r>
    </w:p>
    <w:p w:rsidR="007F0681" w:rsidRPr="00B72C47" w:rsidRDefault="007F0681" w:rsidP="00B72C47">
      <w:pPr>
        <w:pStyle w:val="Heading2"/>
        <w:rPr>
          <w:b w:val="0"/>
        </w:rPr>
      </w:pPr>
      <w:bookmarkStart w:id="9" w:name="_Toc116395540"/>
      <w:r w:rsidRPr="00B72C47">
        <w:rPr>
          <w:b w:val="0"/>
        </w:rPr>
        <w:t>Using Postman collection</w:t>
      </w:r>
      <w:bookmarkEnd w:id="9"/>
    </w:p>
    <w:p w:rsidR="00B72C47" w:rsidRDefault="00B72C47" w:rsidP="007F0681">
      <w:pPr>
        <w:shd w:val="clear" w:color="auto" w:fill="FFFFFF"/>
        <w:spacing w:after="300"/>
        <w:outlineLvl w:val="1"/>
        <w:rPr>
          <w:rFonts w:asciiTheme="minorHAnsi" w:hAnsiTheme="minorHAnsi" w:cstheme="minorHAnsi"/>
          <w:color w:val="333333"/>
          <w:sz w:val="41"/>
          <w:szCs w:val="41"/>
        </w:rPr>
      </w:pPr>
    </w:p>
    <w:p w:rsidR="00B72C47" w:rsidRPr="00B72C47" w:rsidRDefault="00B72C47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B72C47">
        <w:rPr>
          <w:rFonts w:asciiTheme="minorHAnsi" w:hAnsiTheme="minorHAnsi" w:cstheme="minorHAnsi"/>
          <w:color w:val="333333"/>
        </w:rPr>
        <w:t>Once you import the .</w:t>
      </w:r>
      <w:proofErr w:type="spellStart"/>
      <w:r w:rsidRPr="00B72C47">
        <w:rPr>
          <w:rFonts w:asciiTheme="minorHAnsi" w:hAnsiTheme="minorHAnsi" w:cstheme="minorHAnsi"/>
          <w:color w:val="333333"/>
        </w:rPr>
        <w:t>json</w:t>
      </w:r>
      <w:proofErr w:type="spellEnd"/>
      <w:r w:rsidRPr="00B72C47">
        <w:rPr>
          <w:rFonts w:asciiTheme="minorHAnsi" w:hAnsiTheme="minorHAnsi" w:cstheme="minorHAnsi"/>
          <w:color w:val="333333"/>
        </w:rPr>
        <w:t xml:space="preserve"> file, Postman look like that</w:t>
      </w:r>
    </w:p>
    <w:p w:rsidR="00B72C47" w:rsidRPr="00B72C47" w:rsidRDefault="00B72C47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rFonts w:asciiTheme="minorHAnsi" w:hAnsiTheme="minorHAnsi" w:cstheme="minorHAnsi"/>
          <w:noProof/>
          <w:color w:val="333333"/>
          <w:sz w:val="27"/>
          <w:szCs w:val="27"/>
        </w:rPr>
        <w:drawing>
          <wp:inline distT="0" distB="0" distL="0" distR="0">
            <wp:extent cx="2501900" cy="43234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2-10-11 at 15.21.56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23" b="26465"/>
                    <a:stretch/>
                  </pic:blipFill>
                  <pic:spPr bwMode="auto">
                    <a:xfrm>
                      <a:off x="0" y="0"/>
                      <a:ext cx="2507446" cy="433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0681" w:rsidRPr="00324526" w:rsidRDefault="00B72C47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324526">
        <w:rPr>
          <w:rFonts w:asciiTheme="minorHAnsi" w:hAnsiTheme="minorHAnsi" w:cstheme="minorHAnsi"/>
          <w:color w:val="333333"/>
        </w:rPr>
        <w:t xml:space="preserve">Then </w:t>
      </w:r>
      <w:r w:rsidR="009F75FB" w:rsidRPr="00324526">
        <w:rPr>
          <w:rFonts w:asciiTheme="minorHAnsi" w:hAnsiTheme="minorHAnsi" w:cstheme="minorHAnsi"/>
          <w:color w:val="333333"/>
        </w:rPr>
        <w:t xml:space="preserve">we need to </w:t>
      </w:r>
      <w:r w:rsidRPr="00324526">
        <w:rPr>
          <w:rFonts w:asciiTheme="minorHAnsi" w:hAnsiTheme="minorHAnsi" w:cstheme="minorHAnsi"/>
          <w:color w:val="333333"/>
        </w:rPr>
        <w:t>c</w:t>
      </w:r>
      <w:r w:rsidR="007F0681" w:rsidRPr="00324526">
        <w:rPr>
          <w:rFonts w:asciiTheme="minorHAnsi" w:hAnsiTheme="minorHAnsi" w:cstheme="minorHAnsi"/>
          <w:color w:val="333333"/>
        </w:rPr>
        <w:t>hange global variables</w:t>
      </w:r>
      <w:r w:rsidRPr="00324526">
        <w:rPr>
          <w:rFonts w:asciiTheme="minorHAnsi" w:hAnsiTheme="minorHAnsi" w:cstheme="minorHAnsi"/>
          <w:color w:val="333333"/>
        </w:rPr>
        <w:t xml:space="preserve">, </w:t>
      </w:r>
      <w:r w:rsidR="009F75FB" w:rsidRPr="00324526">
        <w:rPr>
          <w:rFonts w:asciiTheme="minorHAnsi" w:hAnsiTheme="minorHAnsi" w:cstheme="minorHAnsi"/>
          <w:color w:val="333333"/>
        </w:rPr>
        <w:t xml:space="preserve">click on edit and </w:t>
      </w:r>
      <w:r w:rsidRPr="00324526">
        <w:rPr>
          <w:rFonts w:asciiTheme="minorHAnsi" w:hAnsiTheme="minorHAnsi" w:cstheme="minorHAnsi"/>
          <w:color w:val="333333"/>
        </w:rPr>
        <w:t>follow these steps:</w:t>
      </w:r>
    </w:p>
    <w:p w:rsidR="00B72C47" w:rsidRDefault="009F75FB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rFonts w:asciiTheme="minorHAnsi" w:hAnsiTheme="minorHAnsi" w:cstheme="minorHAnsi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2692400" cy="244763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2-10-11 at 15.28.4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47" cy="245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FB" w:rsidRPr="00324526" w:rsidRDefault="009F75FB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324526">
        <w:rPr>
          <w:rFonts w:asciiTheme="minorHAnsi" w:hAnsiTheme="minorHAnsi" w:cstheme="minorHAnsi"/>
          <w:color w:val="333333"/>
        </w:rPr>
        <w:t>On the popup click over Variables and you can change two constants:</w:t>
      </w:r>
    </w:p>
    <w:p w:rsidR="009F75FB" w:rsidRPr="00324526" w:rsidRDefault="009F75FB" w:rsidP="009F75FB">
      <w:pPr>
        <w:pStyle w:val="ListParagraph"/>
        <w:numPr>
          <w:ilvl w:val="0"/>
          <w:numId w:val="9"/>
        </w:num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324526">
        <w:rPr>
          <w:rFonts w:asciiTheme="minorHAnsi" w:hAnsiTheme="minorHAnsi" w:cstheme="minorHAnsi"/>
          <w:color w:val="333333"/>
        </w:rPr>
        <w:t>BASE_URL: URL server where API is located.</w:t>
      </w:r>
    </w:p>
    <w:p w:rsidR="009F75FB" w:rsidRPr="00324526" w:rsidRDefault="009F75FB" w:rsidP="009F75FB">
      <w:pPr>
        <w:pStyle w:val="ListParagraph"/>
        <w:numPr>
          <w:ilvl w:val="0"/>
          <w:numId w:val="9"/>
        </w:num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324526">
        <w:rPr>
          <w:rFonts w:asciiTheme="minorHAnsi" w:hAnsiTheme="minorHAnsi" w:cstheme="minorHAnsi"/>
          <w:color w:val="333333"/>
        </w:rPr>
        <w:t xml:space="preserve">API_KEY: key used to authentication user. </w:t>
      </w:r>
    </w:p>
    <w:p w:rsidR="009F75FB" w:rsidRDefault="009F75FB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  <w:sz w:val="27"/>
          <w:szCs w:val="27"/>
        </w:rPr>
      </w:pPr>
      <w:r>
        <w:rPr>
          <w:rFonts w:asciiTheme="minorHAnsi" w:hAnsiTheme="minorHAnsi" w:cstheme="minorHAnsi"/>
          <w:noProof/>
          <w:color w:val="333333"/>
          <w:sz w:val="27"/>
          <w:szCs w:val="27"/>
        </w:rPr>
        <w:lastRenderedPageBreak/>
        <w:drawing>
          <wp:inline distT="0" distB="0" distL="0" distR="0">
            <wp:extent cx="4089400" cy="4465697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2-10-11 at 15.29.5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379" cy="44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5FB" w:rsidRPr="00324526" w:rsidRDefault="009F75FB" w:rsidP="00B72C47">
      <w:pPr>
        <w:shd w:val="clear" w:color="auto" w:fill="FFFFFF"/>
        <w:spacing w:after="450"/>
        <w:rPr>
          <w:rFonts w:asciiTheme="minorHAnsi" w:hAnsiTheme="minorHAnsi" w:cstheme="minorHAnsi"/>
          <w:color w:val="333333"/>
        </w:rPr>
      </w:pPr>
      <w:r w:rsidRPr="00324526">
        <w:rPr>
          <w:rFonts w:asciiTheme="minorHAnsi" w:hAnsiTheme="minorHAnsi" w:cstheme="minorHAnsi"/>
          <w:color w:val="333333"/>
        </w:rPr>
        <w:t>After click Update you can start using Postman to call the request created.</w:t>
      </w:r>
    </w:p>
    <w:p w:rsidR="007F0681" w:rsidRPr="00324526" w:rsidRDefault="009F75FB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GET companies:</w:t>
      </w:r>
      <w:r w:rsidRPr="00324526">
        <w:rPr>
          <w:rFonts w:asciiTheme="minorHAnsi" w:hAnsiTheme="minorHAnsi" w:cstheme="minorHAnsi"/>
        </w:rPr>
        <w:t xml:space="preserve"> get all the business (specified in API_KEY)</w:t>
      </w:r>
    </w:p>
    <w:p w:rsidR="009F75FB" w:rsidRPr="00324526" w:rsidRDefault="009F75FB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GET company:</w:t>
      </w:r>
      <w:r w:rsidRPr="00324526">
        <w:rPr>
          <w:rFonts w:asciiTheme="minorHAnsi" w:hAnsiTheme="minorHAnsi" w:cstheme="minorHAnsi"/>
        </w:rPr>
        <w:t xml:space="preserve"> get all the data related to business (and applications created)</w:t>
      </w:r>
    </w:p>
    <w:p w:rsidR="009F75FB" w:rsidRPr="00324526" w:rsidRDefault="009F75FB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POST company:</w:t>
      </w:r>
      <w:r w:rsidRPr="00324526">
        <w:rPr>
          <w:rFonts w:asciiTheme="minorHAnsi" w:hAnsiTheme="minorHAnsi" w:cstheme="minorHAnsi"/>
        </w:rPr>
        <w:t xml:space="preserve"> create a new business </w:t>
      </w:r>
    </w:p>
    <w:p w:rsidR="009F75FB" w:rsidRPr="00324526" w:rsidRDefault="009F75FB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PUT company:</w:t>
      </w:r>
      <w:r w:rsidR="00324526" w:rsidRPr="00324526">
        <w:rPr>
          <w:rFonts w:asciiTheme="minorHAnsi" w:hAnsiTheme="minorHAnsi" w:cstheme="minorHAnsi"/>
        </w:rPr>
        <w:t xml:space="preserve"> update data for a specific</w:t>
      </w:r>
      <w:r w:rsidRPr="00324526">
        <w:rPr>
          <w:rFonts w:asciiTheme="minorHAnsi" w:hAnsiTheme="minorHAnsi" w:cstheme="minorHAnsi"/>
        </w:rPr>
        <w:t xml:space="preserve"> business.</w:t>
      </w:r>
    </w:p>
    <w:p w:rsidR="009F75FB" w:rsidRPr="00324526" w:rsidRDefault="009F75FB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POST app:</w:t>
      </w:r>
      <w:r w:rsidRPr="00324526">
        <w:rPr>
          <w:rFonts w:asciiTheme="minorHAnsi" w:hAnsiTheme="minorHAnsi" w:cstheme="minorHAnsi"/>
        </w:rPr>
        <w:t xml:space="preserve"> create </w:t>
      </w:r>
      <w:r w:rsidR="00324526" w:rsidRPr="00324526">
        <w:rPr>
          <w:rFonts w:asciiTheme="minorHAnsi" w:hAnsiTheme="minorHAnsi" w:cstheme="minorHAnsi"/>
        </w:rPr>
        <w:t>a new application in a specific company.</w:t>
      </w:r>
    </w:p>
    <w:p w:rsidR="00324526" w:rsidRPr="00324526" w:rsidRDefault="00324526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PUT app:</w:t>
      </w:r>
      <w:r w:rsidRPr="00324526">
        <w:rPr>
          <w:rFonts w:asciiTheme="minorHAnsi" w:hAnsiTheme="minorHAnsi" w:cstheme="minorHAnsi"/>
        </w:rPr>
        <w:t xml:space="preserve"> </w:t>
      </w:r>
      <w:r w:rsidRPr="00324526">
        <w:rPr>
          <w:rFonts w:asciiTheme="minorHAnsi" w:hAnsiTheme="minorHAnsi" w:cstheme="minorHAnsi"/>
        </w:rPr>
        <w:t xml:space="preserve">update data for a specific </w:t>
      </w:r>
      <w:r w:rsidRPr="00324526">
        <w:rPr>
          <w:rFonts w:asciiTheme="minorHAnsi" w:hAnsiTheme="minorHAnsi" w:cstheme="minorHAnsi"/>
        </w:rPr>
        <w:t>app</w:t>
      </w:r>
      <w:r w:rsidRPr="00324526">
        <w:rPr>
          <w:rFonts w:asciiTheme="minorHAnsi" w:hAnsiTheme="minorHAnsi" w:cstheme="minorHAnsi"/>
        </w:rPr>
        <w:t>.</w:t>
      </w:r>
    </w:p>
    <w:p w:rsidR="00324526" w:rsidRPr="00324526" w:rsidRDefault="00324526" w:rsidP="0032452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324526">
        <w:rPr>
          <w:rFonts w:asciiTheme="minorHAnsi" w:hAnsiTheme="minorHAnsi" w:cstheme="minorHAnsi"/>
          <w:b/>
        </w:rPr>
        <w:t>DELETE company:</w:t>
      </w:r>
      <w:r w:rsidRPr="00324526">
        <w:rPr>
          <w:rFonts w:asciiTheme="minorHAnsi" w:hAnsiTheme="minorHAnsi" w:cstheme="minorHAnsi"/>
        </w:rPr>
        <w:t xml:space="preserve"> delete a specific business </w:t>
      </w:r>
    </w:p>
    <w:p w:rsidR="00CE3DD2" w:rsidRPr="00324526" w:rsidRDefault="00324526" w:rsidP="00324526">
      <w:pPr>
        <w:pStyle w:val="ListParagraph"/>
        <w:numPr>
          <w:ilvl w:val="0"/>
          <w:numId w:val="11"/>
        </w:numPr>
      </w:pPr>
      <w:r w:rsidRPr="00324526">
        <w:rPr>
          <w:rFonts w:asciiTheme="minorHAnsi" w:hAnsiTheme="minorHAnsi" w:cstheme="minorHAnsi"/>
          <w:b/>
        </w:rPr>
        <w:t>DELETE app:</w:t>
      </w:r>
      <w:r w:rsidRPr="00324526">
        <w:rPr>
          <w:rFonts w:asciiTheme="minorHAnsi" w:hAnsiTheme="minorHAnsi" w:cstheme="minorHAnsi"/>
        </w:rPr>
        <w:t xml:space="preserve"> </w:t>
      </w:r>
      <w:r w:rsidRPr="00324526">
        <w:rPr>
          <w:rFonts w:asciiTheme="minorHAnsi" w:hAnsiTheme="minorHAnsi" w:cstheme="minorHAnsi"/>
        </w:rPr>
        <w:t xml:space="preserve">delete a specific </w:t>
      </w:r>
      <w:r w:rsidRPr="00324526">
        <w:rPr>
          <w:rFonts w:asciiTheme="minorHAnsi" w:hAnsiTheme="minorHAnsi" w:cstheme="minorHAnsi"/>
        </w:rPr>
        <w:t>application</w:t>
      </w:r>
    </w:p>
    <w:p w:rsidR="007F0681" w:rsidRPr="00FD64E1" w:rsidRDefault="007F0681">
      <w:pPr>
        <w:rPr>
          <w:rFonts w:asciiTheme="minorHAnsi" w:hAnsiTheme="minorHAnsi" w:cstheme="minorHAnsi"/>
        </w:rPr>
      </w:pPr>
    </w:p>
    <w:p w:rsidR="007F0681" w:rsidRPr="00FD64E1" w:rsidRDefault="007F0681">
      <w:pPr>
        <w:rPr>
          <w:rFonts w:asciiTheme="minorHAnsi" w:hAnsiTheme="minorHAnsi" w:cstheme="minorHAnsi"/>
        </w:rPr>
      </w:pPr>
    </w:p>
    <w:p w:rsidR="007F0681" w:rsidRPr="00FD64E1" w:rsidRDefault="00B72C4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This</w:t>
      </w:r>
      <w:r w:rsidR="007F0681" w:rsidRPr="00FD64E1">
        <w:rPr>
          <w:rFonts w:asciiTheme="minorHAnsi" w:hAnsiTheme="minorHAnsi" w:cstheme="minorHAnsi"/>
        </w:rPr>
        <w:t xml:space="preserve"> information is based on postman page </w:t>
      </w:r>
      <w:r>
        <w:rPr>
          <w:rFonts w:asciiTheme="minorHAnsi" w:hAnsiTheme="minorHAnsi" w:cstheme="minorHAnsi"/>
        </w:rPr>
        <w:t xml:space="preserve">documentation </w:t>
      </w:r>
      <w:r w:rsidR="007F0681" w:rsidRPr="00FD64E1">
        <w:rPr>
          <w:rFonts w:asciiTheme="minorHAnsi" w:hAnsiTheme="minorHAnsi" w:cstheme="minorHAnsi"/>
        </w:rPr>
        <w:t>(</w:t>
      </w:r>
      <w:hyperlink r:id="rId22" w:history="1">
        <w:r w:rsidR="007F0681" w:rsidRPr="00FD64E1">
          <w:rPr>
            <w:rStyle w:val="Hyperlink"/>
            <w:rFonts w:asciiTheme="minorHAnsi" w:hAnsiTheme="minorHAnsi" w:cstheme="minorHAnsi"/>
          </w:rPr>
          <w:t>https://learning.postman.com/</w:t>
        </w:r>
      </w:hyperlink>
      <w:r w:rsidR="007F0681" w:rsidRPr="00FD64E1">
        <w:rPr>
          <w:rFonts w:asciiTheme="minorHAnsi" w:hAnsiTheme="minorHAnsi" w:cstheme="minorHAnsi"/>
        </w:rPr>
        <w:t>)</w:t>
      </w:r>
    </w:p>
    <w:sectPr w:rsidR="007F0681" w:rsidRPr="00FD64E1" w:rsidSect="00387E76">
      <w:head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AA2" w:rsidRDefault="00EC5AA2" w:rsidP="00324526">
      <w:r>
        <w:separator/>
      </w:r>
    </w:p>
  </w:endnote>
  <w:endnote w:type="continuationSeparator" w:id="0">
    <w:p w:rsidR="00EC5AA2" w:rsidRDefault="00EC5AA2" w:rsidP="00324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AA2" w:rsidRDefault="00EC5AA2" w:rsidP="00324526">
      <w:r>
        <w:separator/>
      </w:r>
    </w:p>
  </w:footnote>
  <w:footnote w:type="continuationSeparator" w:id="0">
    <w:p w:rsidR="00EC5AA2" w:rsidRDefault="00EC5AA2" w:rsidP="00324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26" w:rsidRDefault="00324526" w:rsidP="00324526">
    <w:r w:rsidRPr="00324526">
      <w:fldChar w:fldCharType="begin"/>
    </w:r>
    <w:r w:rsidRPr="00324526">
      <w:instrText xml:space="preserve"> INCLUDEPICTURE "https://encrypted-tbn0.gstatic.com/images?q=tbn:ANd9GcRx8A_Y1Zk5r7beI_oTs6uGjdy4uMTKrBQah2GcJHnYBFadrRkyB-FNAfAoSoGLmDra6pw&amp;usqp=CAU" \* MERGEFORMATINET </w:instrText>
    </w:r>
    <w:r w:rsidRPr="00324526">
      <w:fldChar w:fldCharType="separate"/>
    </w:r>
    <w:r w:rsidRPr="00324526">
      <w:rPr>
        <w:noProof/>
      </w:rPr>
      <w:drawing>
        <wp:inline distT="0" distB="0" distL="0" distR="0" wp14:anchorId="1D63A025" wp14:editId="1203643D">
          <wp:extent cx="1145853" cy="1120098"/>
          <wp:effectExtent l="0" t="0" r="0" b="0"/>
          <wp:docPr id="7" name="Picture 7" descr="MyDPO (@mydpous) / Twit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yDPO (@mydpous) / Twitt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342" t="14175" r="12471" b="13305"/>
                  <a:stretch/>
                </pic:blipFill>
                <pic:spPr bwMode="auto">
                  <a:xfrm>
                    <a:off x="0" y="0"/>
                    <a:ext cx="1151091" cy="11252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324526">
      <w:fldChar w:fldCharType="end"/>
    </w:r>
  </w:p>
  <w:p w:rsidR="00324526" w:rsidRDefault="00324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1DD1"/>
    <w:multiLevelType w:val="multilevel"/>
    <w:tmpl w:val="0D76C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A32C59"/>
    <w:multiLevelType w:val="multilevel"/>
    <w:tmpl w:val="020E55F4"/>
    <w:lvl w:ilvl="0">
      <w:start w:val="1"/>
      <w:numFmt w:val="bullet"/>
      <w:lvlText w:val=""/>
      <w:lvlJc w:val="left"/>
      <w:pPr>
        <w:tabs>
          <w:tab w:val="num" w:pos="-1680"/>
        </w:tabs>
        <w:ind w:left="-16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960"/>
        </w:tabs>
        <w:ind w:left="-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240"/>
        </w:tabs>
        <w:ind w:left="-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63216"/>
    <w:multiLevelType w:val="hybridMultilevel"/>
    <w:tmpl w:val="5DD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73067"/>
    <w:multiLevelType w:val="multilevel"/>
    <w:tmpl w:val="2468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6F6BD4"/>
    <w:multiLevelType w:val="hybridMultilevel"/>
    <w:tmpl w:val="0060A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74163E"/>
    <w:multiLevelType w:val="hybridMultilevel"/>
    <w:tmpl w:val="E8AA6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8744D"/>
    <w:multiLevelType w:val="multilevel"/>
    <w:tmpl w:val="F9B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9327F"/>
    <w:multiLevelType w:val="multilevel"/>
    <w:tmpl w:val="F704F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6592C"/>
    <w:multiLevelType w:val="hybridMultilevel"/>
    <w:tmpl w:val="71204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F4774"/>
    <w:multiLevelType w:val="hybridMultilevel"/>
    <w:tmpl w:val="C93A4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30876"/>
    <w:multiLevelType w:val="multilevel"/>
    <w:tmpl w:val="AB74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681"/>
    <w:rsid w:val="001D10AF"/>
    <w:rsid w:val="00324526"/>
    <w:rsid w:val="00387E76"/>
    <w:rsid w:val="00485067"/>
    <w:rsid w:val="004E1D7D"/>
    <w:rsid w:val="007F0681"/>
    <w:rsid w:val="00823267"/>
    <w:rsid w:val="00972F75"/>
    <w:rsid w:val="009F75FB"/>
    <w:rsid w:val="00B72C47"/>
    <w:rsid w:val="00EC5AA2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72970"/>
  <w15:chartTrackingRefBased/>
  <w15:docId w15:val="{53AE80A5-0F2E-C940-A522-435B9957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6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E1D7D"/>
    <w:pPr>
      <w:spacing w:before="100" w:beforeAutospacing="1" w:after="100" w:afterAutospacing="1"/>
      <w:outlineLvl w:val="1"/>
    </w:pPr>
    <w:rPr>
      <w:rFonts w:asciiTheme="minorHAnsi" w:hAnsiTheme="minorHAnsi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F068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7F0681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1D7D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068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7F0681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F0681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F06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F0681"/>
    <w:rPr>
      <w:b/>
      <w:bCs/>
    </w:rPr>
  </w:style>
  <w:style w:type="character" w:styleId="Hyperlink">
    <w:name w:val="Hyperlink"/>
    <w:basedOn w:val="DefaultParagraphFont"/>
    <w:uiPriority w:val="99"/>
    <w:unhideWhenUsed/>
    <w:rsid w:val="007F068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06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0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068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F0681"/>
  </w:style>
  <w:style w:type="character" w:styleId="UnresolvedMention">
    <w:name w:val="Unresolved Mention"/>
    <w:basedOn w:val="DefaultParagraphFont"/>
    <w:uiPriority w:val="99"/>
    <w:semiHidden/>
    <w:unhideWhenUsed/>
    <w:rsid w:val="007F06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2452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24526"/>
    <w:pPr>
      <w:tabs>
        <w:tab w:val="right" w:leader="dot" w:pos="9010"/>
      </w:tabs>
      <w:spacing w:before="120"/>
    </w:pPr>
    <w:rPr>
      <w:rFonts w:asciiTheme="minorHAnsi" w:hAnsiTheme="minorHAnsi"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2452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24526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4526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24526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24526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24526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24526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24526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245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4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52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24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452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75">
          <w:blockQuote w:val="1"/>
          <w:marLeft w:val="720"/>
          <w:marRight w:val="720"/>
          <w:marTop w:val="100"/>
          <w:marBottom w:val="100"/>
          <w:divBdr>
            <w:top w:val="single" w:sz="6" w:space="12" w:color="EDEDED"/>
            <w:left w:val="single" w:sz="6" w:space="18" w:color="EDEDED"/>
            <w:bottom w:val="single" w:sz="6" w:space="12" w:color="EDEDED"/>
            <w:right w:val="single" w:sz="6" w:space="18" w:color="EDEDED"/>
          </w:divBdr>
        </w:div>
        <w:div w:id="1828132866">
          <w:blockQuote w:val="1"/>
          <w:marLeft w:val="0"/>
          <w:marRight w:val="0"/>
          <w:marTop w:val="0"/>
          <w:marBottom w:val="0"/>
          <w:divBdr>
            <w:top w:val="single" w:sz="6" w:space="12" w:color="EDEDED"/>
            <w:left w:val="single" w:sz="6" w:space="18" w:color="EDEDED"/>
            <w:bottom w:val="single" w:sz="6" w:space="12" w:color="EDEDED"/>
            <w:right w:val="single" w:sz="6" w:space="18" w:color="EDEDED"/>
          </w:divBdr>
        </w:div>
        <w:div w:id="427390050">
          <w:blockQuote w:val="1"/>
          <w:marLeft w:val="720"/>
          <w:marRight w:val="720"/>
          <w:marTop w:val="100"/>
          <w:marBottom w:val="100"/>
          <w:divBdr>
            <w:top w:val="single" w:sz="6" w:space="12" w:color="EDEDED"/>
            <w:left w:val="single" w:sz="6" w:space="18" w:color="EDEDED"/>
            <w:bottom w:val="single" w:sz="6" w:space="12" w:color="EDEDED"/>
            <w:right w:val="single" w:sz="6" w:space="18" w:color="EDEDED"/>
          </w:divBdr>
        </w:div>
        <w:div w:id="775567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85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4240">
          <w:blockQuote w:val="1"/>
          <w:marLeft w:val="720"/>
          <w:marRight w:val="720"/>
          <w:marTop w:val="100"/>
          <w:marBottom w:val="100"/>
          <w:divBdr>
            <w:top w:val="single" w:sz="6" w:space="12" w:color="EDEDED"/>
            <w:left w:val="single" w:sz="6" w:space="18" w:color="EDEDED"/>
            <w:bottom w:val="single" w:sz="6" w:space="12" w:color="EDEDED"/>
            <w:right w:val="single" w:sz="6" w:space="18" w:color="EDEDED"/>
          </w:divBdr>
        </w:div>
      </w:divsChild>
    </w:div>
    <w:div w:id="18043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postman.co/home" TargetMode="External"/><Relationship Id="rId13" Type="http://schemas.openxmlformats.org/officeDocument/2006/relationships/hyperlink" Target="https://snapcraft.io/postman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brew.sh/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napcraft.io/postman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man.com/downloads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onjs.org/docs/tutorial/support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postman.com/downloads/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postman.com/downloads/" TargetMode="External"/><Relationship Id="rId14" Type="http://schemas.openxmlformats.org/officeDocument/2006/relationships/hyperlink" Target="https://www.postman.com/downloads/" TargetMode="External"/><Relationship Id="rId22" Type="http://schemas.openxmlformats.org/officeDocument/2006/relationships/hyperlink" Target="https://learning.postma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1670C-FB5D-814D-BDC7-8A901F523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mar1271@hotmail.com</dc:creator>
  <cp:keywords/>
  <dc:description/>
  <cp:lastModifiedBy>antmar1271@hotmail.com</cp:lastModifiedBy>
  <cp:revision>1</cp:revision>
  <dcterms:created xsi:type="dcterms:W3CDTF">2022-10-10T19:32:00Z</dcterms:created>
  <dcterms:modified xsi:type="dcterms:W3CDTF">2022-10-11T18:49:00Z</dcterms:modified>
</cp:coreProperties>
</file>